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7E1AC2" w:rsidRDefault="003768F1" w:rsidP="003768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="00037C1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7E1A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C416C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57FFB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7541A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E1D53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5F8E" w:rsidRPr="007E1A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E1D53" w:rsidRPr="007E1AC2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2600B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C5F8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3A5E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E1D53" w:rsidRPr="007E1A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164FC1" w:rsidP="00164F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 </w:t>
      </w:r>
      <w:r w:rsidR="004A3BA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0656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5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B97631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BE71DF" w:rsidRPr="00BC230E" w:rsidRDefault="00F744B4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106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жовтня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728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-15/2021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1DF" w:rsidRDefault="000E1D53" w:rsidP="002D6880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33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647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еустрою 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</w:t>
      </w:r>
      <w:r w:rsidR="00507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902A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376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07" w:rsidRDefault="003C66C7" w:rsidP="002D688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</w:t>
      </w:r>
      <w:r w:rsidR="00187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,</w:t>
      </w:r>
      <w:r w:rsidR="00AB56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365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AE1731" w:rsidRDefault="00585D4F" w:rsidP="00AE173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</w:t>
      </w:r>
      <w:r w:rsidR="00FF4CA0">
        <w:rPr>
          <w:szCs w:val="28"/>
          <w:lang w:val="uk-UA"/>
        </w:rPr>
        <w:t xml:space="preserve">       </w:t>
      </w:r>
      <w:r w:rsidR="00CC416C">
        <w:rPr>
          <w:szCs w:val="28"/>
          <w:lang w:val="uk-UA"/>
        </w:rPr>
        <w:t xml:space="preserve">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624B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3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245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66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ий</w:t>
      </w:r>
      <w:proofErr w:type="spellEnd"/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0</w:t>
      </w:r>
      <w:r w:rsidR="00784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53D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B3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553E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F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940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="001639C8"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940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46215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2915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26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дійснити реєстрацію земельної ділянки за Ніжинсько</w:t>
      </w:r>
      <w:r w:rsidR="008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C20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ою відповідно до Закону України «Про </w:t>
      </w:r>
      <w:r w:rsidR="00C20946"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 w:rsid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E1731" w:rsidRDefault="00AE1731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</w:t>
      </w:r>
      <w:r w:rsidR="008D35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E71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25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2</w:t>
      </w:r>
      <w:r w:rsidR="003E7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встановлені  у формі </w:t>
      </w:r>
      <w:r w:rsidR="00AF3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 зони навколо (уздовж) об’єкта енергетичної системи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Обмеження у використанні земельної  ділянки</w:t>
      </w:r>
      <w:r w:rsidR="002F1585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1,0000 га встановлені  у фор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 навколо об’єкт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06436" w:rsidRDefault="00606436" w:rsidP="0060643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7F77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ов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174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4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00</w:t>
      </w:r>
      <w:r w:rsidR="00D95D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</w:t>
      </w:r>
      <w:r w:rsidRPr="004226C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та обслуговування будівель торгівл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а здійснити реєстрацію земельної ділянки за Ніжинською міської радою відповідно до Закону України «Про </w:t>
      </w:r>
      <w:r w:rsidRPr="00C2094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ержавну реєстрацію речових прав на нерухоме майно та їх обтяжень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606436" w:rsidRDefault="00606436" w:rsidP="0060643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D3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2 га встановлені  у формі охоронної зони навколо (уздовж) об’єкта енергетичної системи.   </w:t>
      </w:r>
      <w:r w:rsidR="006A3F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6A3F81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</w:t>
      </w:r>
      <w:r w:rsidR="006A3F8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49 га встановлені  у формі навколо (уздовж) об’єкта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</w:t>
      </w:r>
      <w:r w:rsidR="006A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охорони пам’ятки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06436" w:rsidRDefault="00606436" w:rsidP="00AE173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5720" w:rsidRDefault="00682269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8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46B5F" w:rsidRDefault="008F5720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6B5F"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2269"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дня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B44B8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його</w:t>
      </w:r>
      <w:r w:rsidR="00EC41A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682269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="00682269"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 w:rsidR="006822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751DBB" w:rsidRDefault="00682269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.            </w:t>
      </w:r>
    </w:p>
    <w:p w:rsidR="00612345" w:rsidRDefault="00751DBB" w:rsidP="002D6880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82269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5C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2269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2269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82269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682269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682269" w:rsidRPr="00682269">
        <w:rPr>
          <w:rFonts w:ascii="Times New Roman" w:hAnsi="Times New Roman" w:cs="Times New Roman"/>
          <w:sz w:val="28"/>
          <w:szCs w:val="28"/>
        </w:rPr>
        <w:t>.</w:t>
      </w:r>
    </w:p>
    <w:p w:rsidR="00CC6AD8" w:rsidRPr="00CC6AD8" w:rsidRDefault="00CC6AD8" w:rsidP="002D6880">
      <w:pPr>
        <w:tabs>
          <w:tab w:val="left" w:pos="0"/>
        </w:tabs>
        <w:ind w:left="-142"/>
        <w:jc w:val="both"/>
        <w:outlineLvl w:val="0"/>
        <w:rPr>
          <w:szCs w:val="28"/>
          <w:lang w:val="uk-UA"/>
        </w:rPr>
      </w:pPr>
    </w:p>
    <w:p w:rsidR="00F077A7" w:rsidRPr="00507D08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E6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r w:rsidR="00507D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07D08" w:rsidRPr="00507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077A7" w:rsidRPr="00F077A7" w:rsidRDefault="00F077A7" w:rsidP="002D6880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2D6880">
      <w:pPr>
        <w:ind w:left="-142"/>
        <w:jc w:val="both"/>
        <w:rPr>
          <w:sz w:val="28"/>
          <w:szCs w:val="28"/>
        </w:rPr>
      </w:pPr>
    </w:p>
    <w:p w:rsidR="00F077A7" w:rsidRDefault="00F077A7" w:rsidP="002D6880">
      <w:pPr>
        <w:ind w:left="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0E1D53">
      <w:pPr>
        <w:ind w:left="142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C86A27" w:rsidRDefault="00C86A2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433C6F" w:rsidRPr="0010656B" w:rsidRDefault="00433C6F" w:rsidP="0010656B">
      <w:pPr>
        <w:pStyle w:val="Standard"/>
        <w:ind w:right="141"/>
        <w:rPr>
          <w:sz w:val="28"/>
          <w:szCs w:val="28"/>
          <w:lang w:val="uk-UA" w:eastAsia="ru-RU"/>
        </w:rPr>
      </w:pPr>
    </w:p>
    <w:sectPr w:rsidR="00433C6F" w:rsidRPr="0010656B" w:rsidSect="000025C6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025C6"/>
    <w:rsid w:val="0001170E"/>
    <w:rsid w:val="000147F4"/>
    <w:rsid w:val="00014B30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76A87"/>
    <w:rsid w:val="000963F5"/>
    <w:rsid w:val="000B1879"/>
    <w:rsid w:val="000B523C"/>
    <w:rsid w:val="000C3A9C"/>
    <w:rsid w:val="000C43D2"/>
    <w:rsid w:val="000C5338"/>
    <w:rsid w:val="000C537D"/>
    <w:rsid w:val="000D334F"/>
    <w:rsid w:val="000D6A7F"/>
    <w:rsid w:val="000E1D53"/>
    <w:rsid w:val="000E6C53"/>
    <w:rsid w:val="000F4EFD"/>
    <w:rsid w:val="00100EC4"/>
    <w:rsid w:val="0010656B"/>
    <w:rsid w:val="00122340"/>
    <w:rsid w:val="00123AA5"/>
    <w:rsid w:val="00125EB2"/>
    <w:rsid w:val="001345B3"/>
    <w:rsid w:val="0015504D"/>
    <w:rsid w:val="001639C8"/>
    <w:rsid w:val="00164844"/>
    <w:rsid w:val="00164FC1"/>
    <w:rsid w:val="001700B6"/>
    <w:rsid w:val="00170FD0"/>
    <w:rsid w:val="00174C51"/>
    <w:rsid w:val="00181B50"/>
    <w:rsid w:val="001826F7"/>
    <w:rsid w:val="00184F5A"/>
    <w:rsid w:val="001869AD"/>
    <w:rsid w:val="0018742B"/>
    <w:rsid w:val="00193A39"/>
    <w:rsid w:val="001B36A5"/>
    <w:rsid w:val="001B45F8"/>
    <w:rsid w:val="001C4713"/>
    <w:rsid w:val="001C7F11"/>
    <w:rsid w:val="001D1951"/>
    <w:rsid w:val="001F0A37"/>
    <w:rsid w:val="001F353D"/>
    <w:rsid w:val="0020768C"/>
    <w:rsid w:val="0022278C"/>
    <w:rsid w:val="00224E47"/>
    <w:rsid w:val="00230407"/>
    <w:rsid w:val="0023073E"/>
    <w:rsid w:val="00253D35"/>
    <w:rsid w:val="00257C3B"/>
    <w:rsid w:val="00272927"/>
    <w:rsid w:val="00277CF2"/>
    <w:rsid w:val="0029154F"/>
    <w:rsid w:val="00291887"/>
    <w:rsid w:val="002A0904"/>
    <w:rsid w:val="002A2423"/>
    <w:rsid w:val="002A7844"/>
    <w:rsid w:val="002B3191"/>
    <w:rsid w:val="002D3C3F"/>
    <w:rsid w:val="002D4708"/>
    <w:rsid w:val="002D6880"/>
    <w:rsid w:val="002D6D7D"/>
    <w:rsid w:val="002E159D"/>
    <w:rsid w:val="002E5FD7"/>
    <w:rsid w:val="002F1585"/>
    <w:rsid w:val="002F71E7"/>
    <w:rsid w:val="00302633"/>
    <w:rsid w:val="00322198"/>
    <w:rsid w:val="00324B1B"/>
    <w:rsid w:val="00325BB3"/>
    <w:rsid w:val="00326656"/>
    <w:rsid w:val="00333763"/>
    <w:rsid w:val="00336FCB"/>
    <w:rsid w:val="00342519"/>
    <w:rsid w:val="0035090B"/>
    <w:rsid w:val="0035118C"/>
    <w:rsid w:val="003540F1"/>
    <w:rsid w:val="0036500A"/>
    <w:rsid w:val="0036504D"/>
    <w:rsid w:val="00375DBC"/>
    <w:rsid w:val="003768F1"/>
    <w:rsid w:val="00386091"/>
    <w:rsid w:val="003A5F07"/>
    <w:rsid w:val="003A70E3"/>
    <w:rsid w:val="003B1A5D"/>
    <w:rsid w:val="003C66C7"/>
    <w:rsid w:val="003D7A46"/>
    <w:rsid w:val="003E02C8"/>
    <w:rsid w:val="003E5353"/>
    <w:rsid w:val="003E5937"/>
    <w:rsid w:val="003E7181"/>
    <w:rsid w:val="003F5DEF"/>
    <w:rsid w:val="00402204"/>
    <w:rsid w:val="004152CA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563DB"/>
    <w:rsid w:val="00460198"/>
    <w:rsid w:val="004619EF"/>
    <w:rsid w:val="00463C7C"/>
    <w:rsid w:val="00475ECD"/>
    <w:rsid w:val="004A2075"/>
    <w:rsid w:val="004A3BA0"/>
    <w:rsid w:val="004A6AB4"/>
    <w:rsid w:val="004C1315"/>
    <w:rsid w:val="004C3E06"/>
    <w:rsid w:val="004D7D46"/>
    <w:rsid w:val="004E25E7"/>
    <w:rsid w:val="004F0DCF"/>
    <w:rsid w:val="004F3687"/>
    <w:rsid w:val="00502D54"/>
    <w:rsid w:val="005048D4"/>
    <w:rsid w:val="00507D08"/>
    <w:rsid w:val="00513961"/>
    <w:rsid w:val="005203DA"/>
    <w:rsid w:val="005210F1"/>
    <w:rsid w:val="00542F5D"/>
    <w:rsid w:val="00546D5F"/>
    <w:rsid w:val="0055137D"/>
    <w:rsid w:val="00553E42"/>
    <w:rsid w:val="00562018"/>
    <w:rsid w:val="005700FE"/>
    <w:rsid w:val="00581859"/>
    <w:rsid w:val="00585D4F"/>
    <w:rsid w:val="00597A98"/>
    <w:rsid w:val="005B4A6C"/>
    <w:rsid w:val="005C0714"/>
    <w:rsid w:val="005C297B"/>
    <w:rsid w:val="005C345C"/>
    <w:rsid w:val="005D69AC"/>
    <w:rsid w:val="005D6C57"/>
    <w:rsid w:val="005E3F02"/>
    <w:rsid w:val="00604658"/>
    <w:rsid w:val="00606436"/>
    <w:rsid w:val="00610591"/>
    <w:rsid w:val="00611E5F"/>
    <w:rsid w:val="00612345"/>
    <w:rsid w:val="00621D42"/>
    <w:rsid w:val="00624B35"/>
    <w:rsid w:val="00625490"/>
    <w:rsid w:val="00645CA8"/>
    <w:rsid w:val="0064791E"/>
    <w:rsid w:val="0065092F"/>
    <w:rsid w:val="00657FFB"/>
    <w:rsid w:val="00672535"/>
    <w:rsid w:val="00680050"/>
    <w:rsid w:val="00682269"/>
    <w:rsid w:val="0068336E"/>
    <w:rsid w:val="00693EBC"/>
    <w:rsid w:val="006950BA"/>
    <w:rsid w:val="006A3F81"/>
    <w:rsid w:val="006B59B4"/>
    <w:rsid w:val="006B78FD"/>
    <w:rsid w:val="006C5F8E"/>
    <w:rsid w:val="006F5BD2"/>
    <w:rsid w:val="0071045C"/>
    <w:rsid w:val="007107CB"/>
    <w:rsid w:val="00711F5B"/>
    <w:rsid w:val="0072600B"/>
    <w:rsid w:val="007359F6"/>
    <w:rsid w:val="00751DBB"/>
    <w:rsid w:val="00767BC7"/>
    <w:rsid w:val="007847CB"/>
    <w:rsid w:val="00792D0A"/>
    <w:rsid w:val="0079689F"/>
    <w:rsid w:val="007B06DB"/>
    <w:rsid w:val="007B3662"/>
    <w:rsid w:val="007C3611"/>
    <w:rsid w:val="007C3BC0"/>
    <w:rsid w:val="007C5A8B"/>
    <w:rsid w:val="007C7E16"/>
    <w:rsid w:val="007D35AD"/>
    <w:rsid w:val="007E17D1"/>
    <w:rsid w:val="007E1AC2"/>
    <w:rsid w:val="007F13A1"/>
    <w:rsid w:val="007F32C9"/>
    <w:rsid w:val="007F4136"/>
    <w:rsid w:val="007F7758"/>
    <w:rsid w:val="00800537"/>
    <w:rsid w:val="00814BE1"/>
    <w:rsid w:val="008216D4"/>
    <w:rsid w:val="0083185D"/>
    <w:rsid w:val="008318BA"/>
    <w:rsid w:val="008339E0"/>
    <w:rsid w:val="008366AB"/>
    <w:rsid w:val="00844561"/>
    <w:rsid w:val="00846215"/>
    <w:rsid w:val="00850CCE"/>
    <w:rsid w:val="00852646"/>
    <w:rsid w:val="00856946"/>
    <w:rsid w:val="0085711B"/>
    <w:rsid w:val="008652E2"/>
    <w:rsid w:val="00865791"/>
    <w:rsid w:val="008740F0"/>
    <w:rsid w:val="0088027D"/>
    <w:rsid w:val="0089751E"/>
    <w:rsid w:val="008A23D7"/>
    <w:rsid w:val="008B28CE"/>
    <w:rsid w:val="008B6087"/>
    <w:rsid w:val="008D3570"/>
    <w:rsid w:val="008D43A6"/>
    <w:rsid w:val="008D48EF"/>
    <w:rsid w:val="008E1FA4"/>
    <w:rsid w:val="008F0AF6"/>
    <w:rsid w:val="008F1C21"/>
    <w:rsid w:val="008F3E41"/>
    <w:rsid w:val="008F4092"/>
    <w:rsid w:val="008F5720"/>
    <w:rsid w:val="008F7EF9"/>
    <w:rsid w:val="00902AB3"/>
    <w:rsid w:val="00903DBE"/>
    <w:rsid w:val="00927FD0"/>
    <w:rsid w:val="009420E8"/>
    <w:rsid w:val="00946F39"/>
    <w:rsid w:val="00957F32"/>
    <w:rsid w:val="009630C7"/>
    <w:rsid w:val="0096779F"/>
    <w:rsid w:val="00972F0E"/>
    <w:rsid w:val="0097427C"/>
    <w:rsid w:val="00981055"/>
    <w:rsid w:val="00985106"/>
    <w:rsid w:val="009B1CAF"/>
    <w:rsid w:val="009B3519"/>
    <w:rsid w:val="009B5764"/>
    <w:rsid w:val="009B788E"/>
    <w:rsid w:val="009C541D"/>
    <w:rsid w:val="009E50C6"/>
    <w:rsid w:val="009F26E5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719D"/>
    <w:rsid w:val="00AD151E"/>
    <w:rsid w:val="00AD2079"/>
    <w:rsid w:val="00AE1731"/>
    <w:rsid w:val="00AE2FC7"/>
    <w:rsid w:val="00AE6391"/>
    <w:rsid w:val="00AF3622"/>
    <w:rsid w:val="00AF3679"/>
    <w:rsid w:val="00B13379"/>
    <w:rsid w:val="00B21CA6"/>
    <w:rsid w:val="00B34B93"/>
    <w:rsid w:val="00B44B88"/>
    <w:rsid w:val="00B82477"/>
    <w:rsid w:val="00B97631"/>
    <w:rsid w:val="00BB4066"/>
    <w:rsid w:val="00BC052A"/>
    <w:rsid w:val="00BC230E"/>
    <w:rsid w:val="00BD0227"/>
    <w:rsid w:val="00BE1B17"/>
    <w:rsid w:val="00BE3A5E"/>
    <w:rsid w:val="00BE71DF"/>
    <w:rsid w:val="00BF4937"/>
    <w:rsid w:val="00C03A32"/>
    <w:rsid w:val="00C04AC0"/>
    <w:rsid w:val="00C13921"/>
    <w:rsid w:val="00C17F69"/>
    <w:rsid w:val="00C20946"/>
    <w:rsid w:val="00C21D6F"/>
    <w:rsid w:val="00C366EA"/>
    <w:rsid w:val="00C37985"/>
    <w:rsid w:val="00C4413D"/>
    <w:rsid w:val="00C472A5"/>
    <w:rsid w:val="00C47A2D"/>
    <w:rsid w:val="00C5385C"/>
    <w:rsid w:val="00C54C1C"/>
    <w:rsid w:val="00C55279"/>
    <w:rsid w:val="00C709D4"/>
    <w:rsid w:val="00C86A27"/>
    <w:rsid w:val="00C91E8A"/>
    <w:rsid w:val="00C94B3B"/>
    <w:rsid w:val="00CB6245"/>
    <w:rsid w:val="00CC1728"/>
    <w:rsid w:val="00CC3FA0"/>
    <w:rsid w:val="00CC416C"/>
    <w:rsid w:val="00CC5C04"/>
    <w:rsid w:val="00CC6AD8"/>
    <w:rsid w:val="00CD064A"/>
    <w:rsid w:val="00CE586E"/>
    <w:rsid w:val="00CE7FF2"/>
    <w:rsid w:val="00CF2A17"/>
    <w:rsid w:val="00CF7818"/>
    <w:rsid w:val="00CF7989"/>
    <w:rsid w:val="00D01971"/>
    <w:rsid w:val="00D13E53"/>
    <w:rsid w:val="00D16A47"/>
    <w:rsid w:val="00D26212"/>
    <w:rsid w:val="00D30136"/>
    <w:rsid w:val="00D338F5"/>
    <w:rsid w:val="00D466BE"/>
    <w:rsid w:val="00D54499"/>
    <w:rsid w:val="00D658AA"/>
    <w:rsid w:val="00D74426"/>
    <w:rsid w:val="00D77470"/>
    <w:rsid w:val="00D851C3"/>
    <w:rsid w:val="00D85D75"/>
    <w:rsid w:val="00D90800"/>
    <w:rsid w:val="00D94049"/>
    <w:rsid w:val="00D95C26"/>
    <w:rsid w:val="00D95D7A"/>
    <w:rsid w:val="00D9648D"/>
    <w:rsid w:val="00DA54CC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725F"/>
    <w:rsid w:val="00E1126C"/>
    <w:rsid w:val="00E11645"/>
    <w:rsid w:val="00E12244"/>
    <w:rsid w:val="00E1581C"/>
    <w:rsid w:val="00E15F5C"/>
    <w:rsid w:val="00E35465"/>
    <w:rsid w:val="00E5777A"/>
    <w:rsid w:val="00E72885"/>
    <w:rsid w:val="00E7385F"/>
    <w:rsid w:val="00E74DCB"/>
    <w:rsid w:val="00E75F28"/>
    <w:rsid w:val="00E77C91"/>
    <w:rsid w:val="00E80F47"/>
    <w:rsid w:val="00E8113C"/>
    <w:rsid w:val="00E87F97"/>
    <w:rsid w:val="00E92EF0"/>
    <w:rsid w:val="00EA351A"/>
    <w:rsid w:val="00EB055A"/>
    <w:rsid w:val="00EC41A2"/>
    <w:rsid w:val="00ED47F2"/>
    <w:rsid w:val="00ED57A7"/>
    <w:rsid w:val="00ED6A88"/>
    <w:rsid w:val="00EE2DF7"/>
    <w:rsid w:val="00F077A7"/>
    <w:rsid w:val="00F07C61"/>
    <w:rsid w:val="00F13B38"/>
    <w:rsid w:val="00F245ED"/>
    <w:rsid w:val="00F2553C"/>
    <w:rsid w:val="00F322D3"/>
    <w:rsid w:val="00F43CB9"/>
    <w:rsid w:val="00F46B5F"/>
    <w:rsid w:val="00F578FF"/>
    <w:rsid w:val="00F66425"/>
    <w:rsid w:val="00F744B4"/>
    <w:rsid w:val="00F7541A"/>
    <w:rsid w:val="00F80F52"/>
    <w:rsid w:val="00F8246E"/>
    <w:rsid w:val="00F874AA"/>
    <w:rsid w:val="00FA3F13"/>
    <w:rsid w:val="00FA5501"/>
    <w:rsid w:val="00FB0D84"/>
    <w:rsid w:val="00FB0DBB"/>
    <w:rsid w:val="00FB42ED"/>
    <w:rsid w:val="00FC08CE"/>
    <w:rsid w:val="00FC23E1"/>
    <w:rsid w:val="00FD1BBD"/>
    <w:rsid w:val="00FD411F"/>
    <w:rsid w:val="00FD64BF"/>
    <w:rsid w:val="00FF138D"/>
    <w:rsid w:val="00FF49DC"/>
    <w:rsid w:val="00FF4CA0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5081-FDBE-415A-8378-462EBAEA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671</cp:revision>
  <cp:lastPrinted>2021-10-27T05:56:00Z</cp:lastPrinted>
  <dcterms:created xsi:type="dcterms:W3CDTF">2018-06-11T12:07:00Z</dcterms:created>
  <dcterms:modified xsi:type="dcterms:W3CDTF">2021-10-27T07:14:00Z</dcterms:modified>
</cp:coreProperties>
</file>